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4B" w:rsidRPr="005A2F04" w:rsidRDefault="00145657" w:rsidP="003C1288">
      <w:pPr>
        <w:pStyle w:val="Default"/>
        <w:spacing w:line="44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アセアン</w:t>
      </w:r>
      <w:r w:rsidR="004D2F4B">
        <w:rPr>
          <w:sz w:val="36"/>
          <w:szCs w:val="36"/>
        </w:rPr>
        <w:t>現地視察</w:t>
      </w:r>
      <w:r w:rsidR="004D2F4B">
        <w:rPr>
          <w:rFonts w:hint="eastAsia"/>
          <w:sz w:val="36"/>
          <w:szCs w:val="36"/>
        </w:rPr>
        <w:t>ミッション</w:t>
      </w:r>
      <w:r w:rsidR="004D2F4B">
        <w:rPr>
          <w:sz w:val="36"/>
          <w:szCs w:val="36"/>
        </w:rPr>
        <w:t xml:space="preserve"> </w:t>
      </w:r>
      <w:r w:rsidR="004D2F4B">
        <w:rPr>
          <w:rFonts w:hint="eastAsia"/>
          <w:sz w:val="36"/>
          <w:szCs w:val="36"/>
        </w:rPr>
        <w:t>参加申込書</w:t>
      </w:r>
      <w:r w:rsidR="004D2F4B" w:rsidRPr="005A2F04">
        <w:rPr>
          <w:rFonts w:hint="eastAsia"/>
          <w:sz w:val="36"/>
          <w:szCs w:val="36"/>
        </w:rPr>
        <w:t>（</w:t>
      </w:r>
      <w:r w:rsidR="005A5989">
        <w:rPr>
          <w:sz w:val="36"/>
          <w:szCs w:val="36"/>
        </w:rPr>
        <w:t>10</w:t>
      </w:r>
      <w:r w:rsidR="002225A8">
        <w:rPr>
          <w:sz w:val="36"/>
          <w:szCs w:val="36"/>
        </w:rPr>
        <w:t>/</w:t>
      </w:r>
      <w:r w:rsidR="005A5989">
        <w:rPr>
          <w:rFonts w:hint="eastAsia"/>
          <w:sz w:val="36"/>
          <w:szCs w:val="36"/>
        </w:rPr>
        <w:t>11</w:t>
      </w:r>
      <w:r w:rsidR="004D2F4B" w:rsidRPr="005A2F04">
        <w:rPr>
          <w:sz w:val="36"/>
          <w:szCs w:val="36"/>
        </w:rPr>
        <w:t>締切）</w:t>
      </w:r>
    </w:p>
    <w:tbl>
      <w:tblPr>
        <w:tblW w:w="0" w:type="auto"/>
        <w:tblInd w:w="42" w:type="dxa"/>
        <w:tblBorders>
          <w:top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20"/>
      </w:tblGrid>
      <w:tr w:rsidR="004D2F4B" w:rsidRPr="00213A40" w:rsidTr="002A736B">
        <w:trPr>
          <w:trHeight w:val="100"/>
        </w:trPr>
        <w:tc>
          <w:tcPr>
            <w:tcW w:w="10320" w:type="dxa"/>
          </w:tcPr>
          <w:p w:rsidR="004D2F4B" w:rsidRPr="007B5F9A" w:rsidRDefault="004D2F4B" w:rsidP="002A736B">
            <w:pPr>
              <w:pStyle w:val="Default"/>
              <w:rPr>
                <w:szCs w:val="36"/>
              </w:rPr>
            </w:pPr>
            <w:r w:rsidRPr="007B5F9A">
              <w:rPr>
                <w:rFonts w:hint="eastAsia"/>
                <w:szCs w:val="36"/>
              </w:rPr>
              <w:t>郵　送：〒</w:t>
            </w:r>
            <w:r>
              <w:rPr>
                <w:rFonts w:hint="eastAsia"/>
                <w:szCs w:val="36"/>
              </w:rPr>
              <w:t>690-0816松江市北陵</w:t>
            </w:r>
            <w:r>
              <w:rPr>
                <w:szCs w:val="36"/>
              </w:rPr>
              <w:t>町</w:t>
            </w:r>
            <w:r w:rsidRPr="007B5F9A">
              <w:rPr>
                <w:rFonts w:hint="eastAsia"/>
                <w:szCs w:val="36"/>
              </w:rPr>
              <w:t>１</w:t>
            </w:r>
            <w:r>
              <w:rPr>
                <w:rFonts w:hint="eastAsia"/>
                <w:szCs w:val="36"/>
              </w:rPr>
              <w:t xml:space="preserve">　しまね</w:t>
            </w:r>
            <w:r w:rsidR="00213A40">
              <w:rPr>
                <w:szCs w:val="36"/>
              </w:rPr>
              <w:t xml:space="preserve">産業振興財団　</w:t>
            </w:r>
            <w:r w:rsidR="00213A40">
              <w:rPr>
                <w:rFonts w:hint="eastAsia"/>
                <w:szCs w:val="36"/>
              </w:rPr>
              <w:t>販路</w:t>
            </w:r>
            <w:r>
              <w:rPr>
                <w:szCs w:val="36"/>
              </w:rPr>
              <w:t>支援</w:t>
            </w:r>
            <w:r>
              <w:rPr>
                <w:rFonts w:hint="eastAsia"/>
                <w:szCs w:val="36"/>
              </w:rPr>
              <w:t>課</w:t>
            </w:r>
            <w:r>
              <w:rPr>
                <w:szCs w:val="36"/>
              </w:rPr>
              <w:t>（担当：</w:t>
            </w:r>
            <w:r w:rsidR="005A5989">
              <w:rPr>
                <w:rFonts w:hint="eastAsia"/>
                <w:szCs w:val="36"/>
              </w:rPr>
              <w:t>野津</w:t>
            </w:r>
            <w:r>
              <w:rPr>
                <w:szCs w:val="36"/>
              </w:rPr>
              <w:t>）</w:t>
            </w:r>
          </w:p>
          <w:p w:rsidR="004D2F4B" w:rsidRPr="007B5F9A" w:rsidRDefault="004D2F4B" w:rsidP="002A736B">
            <w:pPr>
              <w:pStyle w:val="Default"/>
              <w:rPr>
                <w:szCs w:val="36"/>
              </w:rPr>
            </w:pPr>
            <w:r w:rsidRPr="007B5F9A">
              <w:rPr>
                <w:rFonts w:hint="eastAsia"/>
                <w:szCs w:val="36"/>
              </w:rPr>
              <w:t>ＦＡＸ：</w:t>
            </w:r>
            <w:r w:rsidR="00213A40">
              <w:rPr>
                <w:rFonts w:hint="eastAsia"/>
                <w:szCs w:val="36"/>
              </w:rPr>
              <w:t>0852-60-5116</w:t>
            </w:r>
            <w:r>
              <w:rPr>
                <w:rFonts w:hint="eastAsia"/>
                <w:szCs w:val="36"/>
              </w:rPr>
              <w:t xml:space="preserve">　MAIL：</w:t>
            </w:r>
            <w:r w:rsidR="005A5989" w:rsidRPr="005A5989">
              <w:rPr>
                <w:rFonts w:hint="eastAsia"/>
                <w:szCs w:val="36"/>
              </w:rPr>
              <w:t>kaigai@joho-shimane.or.jp</w:t>
            </w:r>
            <w:bookmarkStart w:id="0" w:name="_GoBack"/>
            <w:bookmarkEnd w:id="0"/>
          </w:p>
        </w:tc>
      </w:tr>
    </w:tbl>
    <w:p w:rsidR="004D2F4B" w:rsidRPr="005A5989" w:rsidRDefault="004D2F4B" w:rsidP="004D2F4B">
      <w:pPr>
        <w:pStyle w:val="Default"/>
        <w:jc w:val="right"/>
        <w:rPr>
          <w:szCs w:val="36"/>
        </w:rPr>
      </w:pPr>
    </w:p>
    <w:p w:rsidR="004D2F4B" w:rsidRDefault="005A5989" w:rsidP="004D2F4B">
      <w:pPr>
        <w:pStyle w:val="Default"/>
        <w:jc w:val="right"/>
        <w:rPr>
          <w:szCs w:val="36"/>
        </w:rPr>
      </w:pPr>
      <w:r>
        <w:rPr>
          <w:rFonts w:hint="eastAsia"/>
          <w:szCs w:val="36"/>
        </w:rPr>
        <w:t>記入日：令和</w:t>
      </w:r>
      <w:r w:rsidR="004D2F4B" w:rsidRPr="003879BA">
        <w:rPr>
          <w:rFonts w:hint="eastAsia"/>
          <w:szCs w:val="36"/>
        </w:rPr>
        <w:t xml:space="preserve">　　年　　月　　日</w:t>
      </w:r>
    </w:p>
    <w:tbl>
      <w:tblPr>
        <w:tblStyle w:val="a3"/>
        <w:tblW w:w="103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97"/>
        <w:gridCol w:w="4273"/>
        <w:gridCol w:w="567"/>
        <w:gridCol w:w="851"/>
        <w:gridCol w:w="567"/>
        <w:gridCol w:w="832"/>
        <w:gridCol w:w="1865"/>
      </w:tblGrid>
      <w:tr w:rsidR="004D2F4B" w:rsidTr="003C1288">
        <w:trPr>
          <w:trHeight w:val="474"/>
        </w:trPr>
        <w:tc>
          <w:tcPr>
            <w:tcW w:w="1397" w:type="dxa"/>
            <w:vAlign w:val="center"/>
          </w:tcPr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273" w:type="dxa"/>
          </w:tcPr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567" w:type="dxa"/>
            <w:vMerge w:val="restart"/>
            <w:vAlign w:val="center"/>
          </w:tcPr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男</w:t>
            </w:r>
          </w:p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・</w:t>
            </w:r>
          </w:p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出生地</w:t>
            </w:r>
          </w:p>
        </w:tc>
        <w:tc>
          <w:tcPr>
            <w:tcW w:w="3264" w:type="dxa"/>
            <w:gridSpan w:val="3"/>
          </w:tcPr>
          <w:p w:rsidR="004D2F4B" w:rsidRPr="001773EE" w:rsidRDefault="004D2F4B" w:rsidP="003C1288">
            <w:pPr>
              <w:pStyle w:val="Default"/>
              <w:spacing w:line="300" w:lineRule="exact"/>
              <w:jc w:val="right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都道</w:t>
            </w:r>
          </w:p>
          <w:p w:rsidR="004D2F4B" w:rsidRPr="001773EE" w:rsidRDefault="004D2F4B" w:rsidP="003C1288">
            <w:pPr>
              <w:pStyle w:val="Default"/>
              <w:spacing w:line="300" w:lineRule="exact"/>
              <w:jc w:val="right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府県</w:t>
            </w:r>
          </w:p>
        </w:tc>
      </w:tr>
      <w:tr w:rsidR="004D2F4B" w:rsidTr="003C1288">
        <w:trPr>
          <w:trHeight w:val="759"/>
        </w:trPr>
        <w:tc>
          <w:tcPr>
            <w:tcW w:w="1397" w:type="dxa"/>
            <w:vAlign w:val="center"/>
          </w:tcPr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お名前</w:t>
            </w:r>
          </w:p>
        </w:tc>
        <w:tc>
          <w:tcPr>
            <w:tcW w:w="4273" w:type="dxa"/>
          </w:tcPr>
          <w:p w:rsidR="004D2F4B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</w:p>
          <w:p w:rsidR="004D2F4B" w:rsidRPr="001773EE" w:rsidRDefault="004D2F4B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生　年</w:t>
            </w:r>
          </w:p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3264" w:type="dxa"/>
            <w:gridSpan w:val="3"/>
          </w:tcPr>
          <w:p w:rsidR="004D2F4B" w:rsidRPr="001773EE" w:rsidRDefault="004D2F4B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</w:p>
          <w:p w:rsidR="004D2F4B" w:rsidRPr="001773EE" w:rsidRDefault="004D2F4B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 年 　</w:t>
            </w:r>
            <w:r w:rsidRPr="001773EE">
              <w:rPr>
                <w:rFonts w:hint="eastAsia"/>
                <w:sz w:val="20"/>
                <w:szCs w:val="20"/>
              </w:rPr>
              <w:t xml:space="preserve">　月　　日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773EE">
              <w:rPr>
                <w:rFonts w:hint="eastAsia"/>
                <w:sz w:val="20"/>
                <w:szCs w:val="20"/>
              </w:rPr>
              <w:t xml:space="preserve">　　歳）</w:t>
            </w:r>
          </w:p>
        </w:tc>
      </w:tr>
      <w:tr w:rsidR="004D2F4B" w:rsidTr="00AA3917">
        <w:trPr>
          <w:trHeight w:val="695"/>
        </w:trPr>
        <w:tc>
          <w:tcPr>
            <w:tcW w:w="1397" w:type="dxa"/>
            <w:tcBorders>
              <w:bottom w:val="double" w:sz="4" w:space="0" w:color="auto"/>
            </w:tcBorders>
            <w:vAlign w:val="center"/>
          </w:tcPr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258" w:type="dxa"/>
            <w:gridSpan w:val="4"/>
          </w:tcPr>
          <w:p w:rsidR="004D2F4B" w:rsidRPr="001773EE" w:rsidRDefault="004D2F4B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〒</w:t>
            </w:r>
          </w:p>
          <w:p w:rsidR="004D2F4B" w:rsidRPr="001773EE" w:rsidRDefault="004D2F4B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1865" w:type="dxa"/>
          </w:tcPr>
          <w:p w:rsidR="004D2F4B" w:rsidRDefault="004D2F4B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）</w:t>
            </w:r>
          </w:p>
          <w:p w:rsidR="004D2F4B" w:rsidRPr="001773EE" w:rsidRDefault="004D2F4B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-</w:t>
            </w:r>
          </w:p>
        </w:tc>
      </w:tr>
      <w:tr w:rsidR="002225A8" w:rsidTr="00AA3917">
        <w:trPr>
          <w:trHeight w:val="1064"/>
        </w:trPr>
        <w:tc>
          <w:tcPr>
            <w:tcW w:w="139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225A8" w:rsidRPr="001773EE" w:rsidRDefault="002225A8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ご旅行中の</w:t>
            </w:r>
          </w:p>
          <w:p w:rsidR="002225A8" w:rsidRPr="001773EE" w:rsidRDefault="002225A8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国内連絡先</w:t>
            </w:r>
          </w:p>
        </w:tc>
        <w:tc>
          <w:tcPr>
            <w:tcW w:w="4840" w:type="dxa"/>
            <w:gridSpan w:val="2"/>
            <w:tcBorders>
              <w:top w:val="double" w:sz="4" w:space="0" w:color="auto"/>
            </w:tcBorders>
          </w:tcPr>
          <w:p w:rsidR="002225A8" w:rsidRPr="001773EE" w:rsidRDefault="002225A8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ご住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773EE">
              <w:rPr>
                <w:rFonts w:hint="eastAsia"/>
                <w:sz w:val="20"/>
                <w:szCs w:val="20"/>
              </w:rPr>
              <w:t>〒</w:t>
            </w:r>
          </w:p>
          <w:p w:rsidR="002225A8" w:rsidRDefault="002225A8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</w:p>
          <w:p w:rsidR="002225A8" w:rsidRPr="001773EE" w:rsidRDefault="002225A8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お名前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225A8" w:rsidRDefault="002225A8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</w:t>
            </w:r>
          </w:p>
          <w:p w:rsidR="002225A8" w:rsidRDefault="002225A8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の続柄</w:t>
            </w:r>
          </w:p>
          <w:p w:rsidR="002225A8" w:rsidRPr="009A354C" w:rsidRDefault="002225A8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</w:p>
          <w:p w:rsidR="002225A8" w:rsidRPr="001773EE" w:rsidRDefault="002225A8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832" w:type="dxa"/>
            <w:vMerge w:val="restart"/>
            <w:tcBorders>
              <w:left w:val="double" w:sz="4" w:space="0" w:color="auto"/>
            </w:tcBorders>
            <w:vAlign w:val="center"/>
          </w:tcPr>
          <w:p w:rsidR="002225A8" w:rsidRPr="001773EE" w:rsidRDefault="002225A8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携帯</w:t>
            </w:r>
          </w:p>
          <w:p w:rsidR="002225A8" w:rsidRDefault="002225A8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電話</w:t>
            </w:r>
          </w:p>
          <w:p w:rsidR="002225A8" w:rsidRPr="001773EE" w:rsidRDefault="002225A8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ご本人</w:t>
            </w:r>
            <w:r>
              <w:rPr>
                <w:sz w:val="20"/>
                <w:szCs w:val="20"/>
              </w:rPr>
              <w:t>）</w:t>
            </w:r>
          </w:p>
        </w:tc>
        <w:tc>
          <w:tcPr>
            <w:tcW w:w="1865" w:type="dxa"/>
            <w:vMerge w:val="restart"/>
            <w:vAlign w:val="center"/>
          </w:tcPr>
          <w:p w:rsidR="002225A8" w:rsidRDefault="002225A8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）</w:t>
            </w:r>
          </w:p>
          <w:p w:rsidR="002225A8" w:rsidRPr="001773EE" w:rsidRDefault="002225A8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-</w:t>
            </w:r>
          </w:p>
        </w:tc>
      </w:tr>
      <w:tr w:rsidR="002225A8" w:rsidTr="00AA3917">
        <w:trPr>
          <w:trHeight w:val="577"/>
        </w:trPr>
        <w:tc>
          <w:tcPr>
            <w:tcW w:w="139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25A8" w:rsidRPr="001773EE" w:rsidRDefault="002225A8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2"/>
            <w:tcBorders>
              <w:bottom w:val="double" w:sz="4" w:space="0" w:color="auto"/>
            </w:tcBorders>
          </w:tcPr>
          <w:p w:rsidR="002225A8" w:rsidRDefault="002225A8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電話番号</w:t>
            </w:r>
          </w:p>
          <w:p w:rsidR="002225A8" w:rsidRPr="001773EE" w:rsidRDefault="002225A8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 xml:space="preserve">　　　　　　　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-</w:t>
            </w:r>
          </w:p>
        </w:tc>
        <w:tc>
          <w:tcPr>
            <w:tcW w:w="141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25A8" w:rsidRDefault="002225A8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25A8" w:rsidRPr="001773EE" w:rsidRDefault="002225A8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vAlign w:val="center"/>
          </w:tcPr>
          <w:p w:rsidR="002225A8" w:rsidRDefault="002225A8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</w:p>
        </w:tc>
      </w:tr>
      <w:tr w:rsidR="004D2F4B" w:rsidTr="00AA3917">
        <w:trPr>
          <w:trHeight w:val="506"/>
        </w:trPr>
        <w:tc>
          <w:tcPr>
            <w:tcW w:w="1397" w:type="dxa"/>
            <w:vMerge w:val="restart"/>
            <w:tcBorders>
              <w:top w:val="double" w:sz="4" w:space="0" w:color="auto"/>
            </w:tcBorders>
            <w:vAlign w:val="center"/>
          </w:tcPr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会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773EE">
              <w:rPr>
                <w:rFonts w:hint="eastAsia"/>
                <w:sz w:val="20"/>
                <w:szCs w:val="20"/>
              </w:rPr>
              <w:t>社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773EE">
              <w:rPr>
                <w:rFonts w:hint="eastAsia"/>
                <w:sz w:val="20"/>
                <w:szCs w:val="20"/>
              </w:rPr>
              <w:t>名</w:t>
            </w:r>
          </w:p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会社所在地</w:t>
            </w:r>
          </w:p>
        </w:tc>
        <w:tc>
          <w:tcPr>
            <w:tcW w:w="6258" w:type="dxa"/>
            <w:gridSpan w:val="4"/>
          </w:tcPr>
          <w:p w:rsidR="004D2F4B" w:rsidRDefault="004D2F4B" w:rsidP="003C1288">
            <w:pPr>
              <w:pStyle w:val="Default"/>
              <w:spacing w:line="300" w:lineRule="exact"/>
              <w:jc w:val="both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会社名</w:t>
            </w:r>
          </w:p>
          <w:p w:rsidR="004D2F4B" w:rsidRPr="001773EE" w:rsidRDefault="004D2F4B" w:rsidP="003C1288">
            <w:pPr>
              <w:pStyle w:val="Default"/>
              <w:spacing w:line="3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4D2F4B" w:rsidTr="00AA3917"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8" w:type="dxa"/>
            <w:gridSpan w:val="4"/>
            <w:tcBorders>
              <w:bottom w:val="single" w:sz="4" w:space="0" w:color="auto"/>
            </w:tcBorders>
          </w:tcPr>
          <w:p w:rsidR="004D2F4B" w:rsidRDefault="004D2F4B" w:rsidP="003C1288">
            <w:pPr>
              <w:pStyle w:val="Default"/>
              <w:spacing w:line="300" w:lineRule="exact"/>
              <w:jc w:val="both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〒</w:t>
            </w:r>
          </w:p>
          <w:p w:rsidR="004D2F4B" w:rsidRPr="001773EE" w:rsidRDefault="004D2F4B" w:rsidP="003C1288">
            <w:pPr>
              <w:pStyle w:val="Default"/>
              <w:spacing w:line="3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4D2F4B" w:rsidRDefault="004D2F4B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）</w:t>
            </w:r>
          </w:p>
          <w:p w:rsidR="004D2F4B" w:rsidRPr="001773EE" w:rsidRDefault="004D2F4B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-</w:t>
            </w:r>
          </w:p>
        </w:tc>
      </w:tr>
      <w:tr w:rsidR="004D2F4B" w:rsidTr="00AA3917">
        <w:trPr>
          <w:trHeight w:val="496"/>
        </w:trPr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1773EE">
              <w:rPr>
                <w:rFonts w:hint="eastAsia"/>
                <w:sz w:val="20"/>
                <w:szCs w:val="20"/>
              </w:rPr>
              <w:t>資料送付先</w:t>
            </w:r>
          </w:p>
        </w:tc>
        <w:tc>
          <w:tcPr>
            <w:tcW w:w="6258" w:type="dxa"/>
            <w:gridSpan w:val="4"/>
            <w:tcBorders>
              <w:bottom w:val="single" w:sz="4" w:space="0" w:color="auto"/>
            </w:tcBorders>
            <w:vAlign w:val="center"/>
          </w:tcPr>
          <w:p w:rsidR="004D2F4B" w:rsidRPr="009B46DC" w:rsidRDefault="004D2F4B" w:rsidP="003C1288">
            <w:pPr>
              <w:pStyle w:val="Default"/>
              <w:spacing w:line="300" w:lineRule="exact"/>
              <w:ind w:firstLineChars="100" w:firstLine="240"/>
              <w:rPr>
                <w:sz w:val="28"/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Pr="00DB7ABC">
              <w:rPr>
                <w:rFonts w:hint="eastAsia"/>
                <w:szCs w:val="20"/>
              </w:rPr>
              <w:t xml:space="preserve">現住所へ送付　</w:t>
            </w:r>
            <w:r>
              <w:rPr>
                <w:rFonts w:hint="eastAsia"/>
                <w:szCs w:val="20"/>
              </w:rPr>
              <w:t xml:space="preserve">　□</w:t>
            </w:r>
            <w:r w:rsidRPr="00DB7ABC">
              <w:rPr>
                <w:rFonts w:hint="eastAsia"/>
                <w:szCs w:val="20"/>
              </w:rPr>
              <w:t>お勤め先へ送付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4D2F4B" w:rsidRPr="001773EE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x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4D2F4B" w:rsidRDefault="004D2F4B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）</w:t>
            </w:r>
          </w:p>
          <w:p w:rsidR="004D2F4B" w:rsidRPr="001773EE" w:rsidRDefault="004D2F4B" w:rsidP="003C1288">
            <w:pPr>
              <w:pStyle w:val="Default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-</w:t>
            </w:r>
          </w:p>
        </w:tc>
      </w:tr>
      <w:tr w:rsidR="004D2F4B" w:rsidRPr="003879BA" w:rsidTr="002225A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B" w:rsidRPr="00B73741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  <w:r w:rsidRPr="00B73741">
              <w:rPr>
                <w:rFonts w:hint="eastAsia"/>
                <w:sz w:val="20"/>
                <w:szCs w:val="20"/>
              </w:rPr>
              <w:t>部屋の種類</w:t>
            </w:r>
          </w:p>
        </w:tc>
        <w:tc>
          <w:tcPr>
            <w:tcW w:w="8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B" w:rsidRPr="003879BA" w:rsidRDefault="004D2F4B" w:rsidP="003C1288">
            <w:pPr>
              <w:pStyle w:val="Default"/>
              <w:spacing w:line="300" w:lineRule="exact"/>
              <w:ind w:firstLineChars="100" w:firstLine="240"/>
              <w:jc w:val="both"/>
              <w:rPr>
                <w:sz w:val="28"/>
                <w:szCs w:val="20"/>
              </w:rPr>
            </w:pPr>
            <w:r>
              <w:rPr>
                <w:rFonts w:hint="eastAsia"/>
                <w:szCs w:val="20"/>
              </w:rPr>
              <w:t xml:space="preserve">□禁煙室　　　　</w:t>
            </w:r>
            <w:r w:rsidRPr="00E2555F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□</w:t>
            </w:r>
            <w:r w:rsidRPr="00E2555F">
              <w:rPr>
                <w:rFonts w:hint="eastAsia"/>
                <w:szCs w:val="20"/>
              </w:rPr>
              <w:t>喫煙室</w:t>
            </w:r>
          </w:p>
        </w:tc>
      </w:tr>
      <w:tr w:rsidR="004D2F4B" w:rsidTr="003C1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B" w:rsidRDefault="004D2F4B" w:rsidP="003C1288">
            <w:pPr>
              <w:pStyle w:val="Default"/>
              <w:spacing w:line="300" w:lineRule="exact"/>
              <w:jc w:val="center"/>
              <w:rPr>
                <w:sz w:val="20"/>
                <w:szCs w:val="20"/>
              </w:rPr>
            </w:pPr>
          </w:p>
          <w:p w:rsidR="004D2F4B" w:rsidRDefault="004D2F4B" w:rsidP="003C1288">
            <w:pPr>
              <w:pStyle w:val="Default"/>
              <w:spacing w:line="300" w:lineRule="exact"/>
              <w:jc w:val="center"/>
              <w:rPr>
                <w:sz w:val="40"/>
                <w:szCs w:val="36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8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4B" w:rsidRPr="00C82FC2" w:rsidRDefault="004D2F4B" w:rsidP="003C1288">
            <w:pPr>
              <w:pStyle w:val="Default"/>
              <w:spacing w:line="240" w:lineRule="exact"/>
              <w:rPr>
                <w:sz w:val="18"/>
                <w:szCs w:val="36"/>
              </w:rPr>
            </w:pPr>
            <w:r w:rsidRPr="00DB7ABC">
              <w:rPr>
                <w:rFonts w:hint="eastAsia"/>
                <w:sz w:val="18"/>
                <w:szCs w:val="36"/>
              </w:rPr>
              <w:t>※</w:t>
            </w:r>
            <w:r>
              <w:rPr>
                <w:rFonts w:hint="eastAsia"/>
                <w:sz w:val="18"/>
                <w:szCs w:val="36"/>
              </w:rPr>
              <w:t>往復の</w:t>
            </w:r>
            <w:r>
              <w:rPr>
                <w:sz w:val="18"/>
                <w:szCs w:val="36"/>
              </w:rPr>
              <w:t>行程の変更</w:t>
            </w:r>
            <w:r>
              <w:rPr>
                <w:rFonts w:hint="eastAsia"/>
                <w:sz w:val="18"/>
                <w:szCs w:val="36"/>
              </w:rPr>
              <w:t>（</w:t>
            </w:r>
            <w:r>
              <w:rPr>
                <w:sz w:val="18"/>
                <w:szCs w:val="36"/>
              </w:rPr>
              <w:t>別行動</w:t>
            </w:r>
            <w:r>
              <w:rPr>
                <w:rFonts w:hint="eastAsia"/>
                <w:sz w:val="18"/>
                <w:szCs w:val="36"/>
              </w:rPr>
              <w:t>・</w:t>
            </w:r>
            <w:r>
              <w:rPr>
                <w:sz w:val="18"/>
                <w:szCs w:val="36"/>
              </w:rPr>
              <w:t>途中合流</w:t>
            </w:r>
            <w:r w:rsidR="00453DC7">
              <w:rPr>
                <w:rFonts w:hint="eastAsia"/>
                <w:sz w:val="18"/>
                <w:szCs w:val="36"/>
              </w:rPr>
              <w:t>・どちらかの</w:t>
            </w:r>
            <w:r w:rsidR="00453DC7">
              <w:rPr>
                <w:sz w:val="18"/>
                <w:szCs w:val="36"/>
              </w:rPr>
              <w:t>国のみ参加</w:t>
            </w:r>
            <w:r>
              <w:rPr>
                <w:sz w:val="18"/>
                <w:szCs w:val="36"/>
              </w:rPr>
              <w:t>）や</w:t>
            </w:r>
            <w:r w:rsidRPr="00DB7ABC">
              <w:rPr>
                <w:rFonts w:hint="eastAsia"/>
                <w:sz w:val="18"/>
                <w:szCs w:val="36"/>
              </w:rPr>
              <w:t>延泊などの</w:t>
            </w:r>
            <w:r>
              <w:rPr>
                <w:rFonts w:hint="eastAsia"/>
                <w:sz w:val="18"/>
                <w:szCs w:val="36"/>
              </w:rPr>
              <w:t>ご要望等ありましたらご記入ください。</w:t>
            </w:r>
          </w:p>
        </w:tc>
      </w:tr>
    </w:tbl>
    <w:p w:rsidR="004D2F4B" w:rsidRDefault="004D2F4B" w:rsidP="003C1288">
      <w:pPr>
        <w:pStyle w:val="Default"/>
        <w:spacing w:line="340" w:lineRule="exact"/>
        <w:jc w:val="center"/>
        <w:rPr>
          <w:sz w:val="28"/>
          <w:szCs w:val="36"/>
          <w:u w:val="wave"/>
        </w:rPr>
      </w:pPr>
      <w:r>
        <w:rPr>
          <w:rFonts w:hint="eastAsia"/>
          <w:sz w:val="28"/>
          <w:szCs w:val="36"/>
          <w:u w:val="wave"/>
        </w:rPr>
        <w:t>出発日現在で、６か月以上</w:t>
      </w:r>
      <w:r w:rsidRPr="003879BA">
        <w:rPr>
          <w:rFonts w:hint="eastAsia"/>
          <w:sz w:val="28"/>
          <w:szCs w:val="36"/>
          <w:u w:val="wave"/>
        </w:rPr>
        <w:t>有効</w:t>
      </w:r>
      <w:r>
        <w:rPr>
          <w:rFonts w:hint="eastAsia"/>
          <w:sz w:val="28"/>
          <w:szCs w:val="36"/>
          <w:u w:val="wave"/>
        </w:rPr>
        <w:t>期限のある</w:t>
      </w:r>
      <w:r w:rsidRPr="003879BA">
        <w:rPr>
          <w:rFonts w:hint="eastAsia"/>
          <w:sz w:val="28"/>
          <w:szCs w:val="36"/>
          <w:u w:val="wave"/>
        </w:rPr>
        <w:t>パスポートが必要で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D2F4B" w:rsidTr="005934F5">
        <w:trPr>
          <w:trHeight w:val="3453"/>
        </w:trPr>
        <w:tc>
          <w:tcPr>
            <w:tcW w:w="10348" w:type="dxa"/>
          </w:tcPr>
          <w:p w:rsidR="004D2F4B" w:rsidRPr="00E2555F" w:rsidRDefault="004D2F4B" w:rsidP="002A736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D2F4B" w:rsidRPr="009B46DC" w:rsidRDefault="004D2F4B" w:rsidP="003C1288">
            <w:pPr>
              <w:pStyle w:val="Default"/>
              <w:spacing w:line="300" w:lineRule="exact"/>
              <w:jc w:val="center"/>
              <w:rPr>
                <w:sz w:val="22"/>
                <w:szCs w:val="22"/>
              </w:rPr>
            </w:pPr>
            <w:r w:rsidRPr="009B46DC">
              <w:rPr>
                <w:rFonts w:hint="eastAsia"/>
                <w:sz w:val="22"/>
                <w:szCs w:val="22"/>
              </w:rPr>
              <w:t>パスポートの写真・旅券番号・写真の記載されたページのコピーを糊付けのうえご提出ください。</w:t>
            </w:r>
          </w:p>
          <w:p w:rsidR="004D2F4B" w:rsidRPr="009B46DC" w:rsidRDefault="004D2F4B" w:rsidP="003C1288">
            <w:pPr>
              <w:pStyle w:val="Default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9B46DC">
              <w:rPr>
                <w:rFonts w:hint="eastAsia"/>
                <w:sz w:val="22"/>
                <w:szCs w:val="22"/>
              </w:rPr>
              <w:t>お名前等変更された方は変更内容が記載されたページもご提出ください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4D2F4B" w:rsidRPr="009B46DC" w:rsidRDefault="004D2F4B" w:rsidP="003C1288">
            <w:pPr>
              <w:pStyle w:val="Default"/>
              <w:spacing w:line="300" w:lineRule="exact"/>
              <w:jc w:val="center"/>
              <w:rPr>
                <w:sz w:val="22"/>
                <w:szCs w:val="22"/>
                <w:u w:val="wave"/>
              </w:rPr>
            </w:pPr>
          </w:p>
          <w:p w:rsidR="004D2F4B" w:rsidRPr="00E2555F" w:rsidRDefault="004D2F4B" w:rsidP="003C1288">
            <w:pPr>
              <w:pStyle w:val="Default"/>
              <w:spacing w:line="300" w:lineRule="exact"/>
              <w:jc w:val="center"/>
              <w:rPr>
                <w:sz w:val="28"/>
                <w:szCs w:val="22"/>
              </w:rPr>
            </w:pPr>
            <w:r w:rsidRPr="00E2555F">
              <w:rPr>
                <w:rFonts w:hint="eastAsia"/>
                <w:sz w:val="28"/>
                <w:szCs w:val="22"/>
              </w:rPr>
              <w:t>パスポートコピー</w:t>
            </w:r>
          </w:p>
          <w:p w:rsidR="004D2F4B" w:rsidRPr="009B46DC" w:rsidRDefault="004D2F4B" w:rsidP="003C1288">
            <w:pPr>
              <w:pStyle w:val="Default"/>
              <w:spacing w:line="300" w:lineRule="exact"/>
              <w:jc w:val="center"/>
              <w:rPr>
                <w:sz w:val="22"/>
                <w:szCs w:val="22"/>
              </w:rPr>
            </w:pPr>
            <w:r w:rsidRPr="009B46DC">
              <w:rPr>
                <w:rFonts w:hint="eastAsia"/>
                <w:sz w:val="22"/>
                <w:szCs w:val="22"/>
              </w:rPr>
              <w:t>（写真のページ）</w:t>
            </w:r>
          </w:p>
          <w:p w:rsidR="004D2F4B" w:rsidRPr="009B46DC" w:rsidRDefault="004D2F4B" w:rsidP="003C1288">
            <w:pPr>
              <w:pStyle w:val="Default"/>
              <w:spacing w:line="300" w:lineRule="exact"/>
              <w:jc w:val="center"/>
              <w:rPr>
                <w:sz w:val="22"/>
                <w:szCs w:val="22"/>
              </w:rPr>
            </w:pPr>
            <w:r w:rsidRPr="009B46DC">
              <w:rPr>
                <w:rFonts w:hint="eastAsia"/>
                <w:sz w:val="22"/>
                <w:szCs w:val="22"/>
              </w:rPr>
              <w:t>貼付け位置</w:t>
            </w:r>
          </w:p>
          <w:p w:rsidR="004D2F4B" w:rsidRPr="009B46DC" w:rsidRDefault="004D2F4B" w:rsidP="003C1288">
            <w:pPr>
              <w:pStyle w:val="Default"/>
              <w:spacing w:line="300" w:lineRule="exact"/>
              <w:rPr>
                <w:sz w:val="22"/>
                <w:szCs w:val="22"/>
                <w:u w:val="wave"/>
              </w:rPr>
            </w:pPr>
          </w:p>
          <w:p w:rsidR="004D2F4B" w:rsidRPr="009B46DC" w:rsidRDefault="004D2F4B" w:rsidP="003C1288">
            <w:pPr>
              <w:pStyle w:val="Default"/>
              <w:spacing w:line="300" w:lineRule="exact"/>
              <w:jc w:val="center"/>
              <w:rPr>
                <w:sz w:val="22"/>
                <w:szCs w:val="22"/>
              </w:rPr>
            </w:pPr>
            <w:r w:rsidRPr="009B46DC">
              <w:rPr>
                <w:rFonts w:hint="eastAsia"/>
                <w:sz w:val="22"/>
                <w:szCs w:val="22"/>
              </w:rPr>
              <w:t>現在お持ちでない方、取得中の方はパスポート申請書と同じローマ字のお名前をご記入ください。</w:t>
            </w:r>
          </w:p>
          <w:p w:rsidR="004D2F4B" w:rsidRPr="006935AB" w:rsidRDefault="004D2F4B" w:rsidP="003C1288">
            <w:pPr>
              <w:pStyle w:val="Default"/>
              <w:spacing w:line="300" w:lineRule="exact"/>
              <w:jc w:val="center"/>
              <w:rPr>
                <w:sz w:val="22"/>
                <w:szCs w:val="22"/>
                <w:u w:val="wave"/>
              </w:rPr>
            </w:pPr>
            <w:r w:rsidRPr="009B46DC">
              <w:rPr>
                <w:rFonts w:hint="eastAsia"/>
                <w:sz w:val="22"/>
                <w:szCs w:val="22"/>
              </w:rPr>
              <w:t>（例　ＳＨＩＭＡＮＥ　ＴＡＲＯ</w:t>
            </w:r>
            <w:r w:rsidRPr="00410FA7">
              <w:rPr>
                <w:rFonts w:hint="eastAsia"/>
                <w:sz w:val="22"/>
                <w:szCs w:val="22"/>
              </w:rPr>
              <w:t>）</w:t>
            </w:r>
          </w:p>
          <w:tbl>
            <w:tblPr>
              <w:tblStyle w:val="a3"/>
              <w:tblW w:w="0" w:type="auto"/>
              <w:tblInd w:w="1696" w:type="dxa"/>
              <w:tblLook w:val="04A0" w:firstRow="1" w:lastRow="0" w:firstColumn="1" w:lastColumn="0" w:noHBand="0" w:noVBand="1"/>
            </w:tblPr>
            <w:tblGrid>
              <w:gridCol w:w="880"/>
              <w:gridCol w:w="2414"/>
              <w:gridCol w:w="851"/>
              <w:gridCol w:w="2659"/>
            </w:tblGrid>
            <w:tr w:rsidR="004D2F4B" w:rsidTr="002A736B">
              <w:trPr>
                <w:trHeight w:val="547"/>
              </w:trPr>
              <w:tc>
                <w:tcPr>
                  <w:tcW w:w="880" w:type="dxa"/>
                  <w:vAlign w:val="center"/>
                </w:tcPr>
                <w:p w:rsidR="004D2F4B" w:rsidRPr="009B46DC" w:rsidRDefault="004D2F4B" w:rsidP="003C1288">
                  <w:pPr>
                    <w:pStyle w:val="Default"/>
                    <w:spacing w:line="300" w:lineRule="exact"/>
                    <w:jc w:val="center"/>
                    <w:rPr>
                      <w:sz w:val="22"/>
                      <w:szCs w:val="36"/>
                    </w:rPr>
                  </w:pPr>
                  <w:r w:rsidRPr="009B46DC">
                    <w:rPr>
                      <w:rFonts w:hint="eastAsia"/>
                      <w:sz w:val="22"/>
                      <w:szCs w:val="36"/>
                    </w:rPr>
                    <w:t>姓</w:t>
                  </w:r>
                </w:p>
              </w:tc>
              <w:tc>
                <w:tcPr>
                  <w:tcW w:w="2414" w:type="dxa"/>
                  <w:vAlign w:val="center"/>
                </w:tcPr>
                <w:p w:rsidR="004D2F4B" w:rsidRPr="009B46DC" w:rsidRDefault="004D2F4B" w:rsidP="003C1288">
                  <w:pPr>
                    <w:pStyle w:val="Default"/>
                    <w:spacing w:line="300" w:lineRule="exact"/>
                    <w:jc w:val="center"/>
                    <w:rPr>
                      <w:sz w:val="22"/>
                      <w:szCs w:val="3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D2F4B" w:rsidRPr="009B46DC" w:rsidRDefault="004D2F4B" w:rsidP="003C1288">
                  <w:pPr>
                    <w:pStyle w:val="Default"/>
                    <w:spacing w:line="300" w:lineRule="exact"/>
                    <w:jc w:val="center"/>
                    <w:rPr>
                      <w:sz w:val="22"/>
                      <w:szCs w:val="36"/>
                    </w:rPr>
                  </w:pPr>
                  <w:r w:rsidRPr="009B46DC">
                    <w:rPr>
                      <w:rFonts w:hint="eastAsia"/>
                      <w:sz w:val="22"/>
                      <w:szCs w:val="36"/>
                    </w:rPr>
                    <w:t>名</w:t>
                  </w:r>
                </w:p>
              </w:tc>
              <w:tc>
                <w:tcPr>
                  <w:tcW w:w="2659" w:type="dxa"/>
                  <w:vAlign w:val="center"/>
                </w:tcPr>
                <w:p w:rsidR="004D2F4B" w:rsidRDefault="004D2F4B" w:rsidP="003C1288">
                  <w:pPr>
                    <w:pStyle w:val="Default"/>
                    <w:spacing w:line="300" w:lineRule="exact"/>
                    <w:jc w:val="center"/>
                    <w:rPr>
                      <w:sz w:val="28"/>
                      <w:szCs w:val="36"/>
                      <w:u w:val="wave"/>
                    </w:rPr>
                  </w:pPr>
                </w:p>
              </w:tc>
            </w:tr>
          </w:tbl>
          <w:p w:rsidR="004D2F4B" w:rsidRPr="00AA3917" w:rsidRDefault="004D2F4B" w:rsidP="00AA3917"/>
        </w:tc>
      </w:tr>
    </w:tbl>
    <w:p w:rsidR="004D2F4B" w:rsidRPr="00B73741" w:rsidRDefault="004D2F4B" w:rsidP="003C1288">
      <w:pPr>
        <w:pStyle w:val="Default"/>
        <w:rPr>
          <w:rFonts w:cstheme="minorBidi"/>
          <w:color w:val="auto"/>
          <w:sz w:val="22"/>
          <w:szCs w:val="22"/>
        </w:rPr>
      </w:pPr>
      <w:r w:rsidRPr="00B73741">
        <w:rPr>
          <w:rFonts w:cstheme="minorBidi" w:hint="eastAsia"/>
          <w:color w:val="auto"/>
          <w:sz w:val="22"/>
          <w:szCs w:val="22"/>
        </w:rPr>
        <w:t>（個人情報の利用目的の同意）記載いただく個人情報は、参加申込者との連絡のために利用させていただくほか、</w:t>
      </w:r>
      <w:r>
        <w:rPr>
          <w:rFonts w:cstheme="minorBidi" w:hint="eastAsia"/>
          <w:color w:val="auto"/>
          <w:sz w:val="22"/>
          <w:szCs w:val="22"/>
        </w:rPr>
        <w:t>取扱い旅行会社へ</w:t>
      </w:r>
      <w:r w:rsidRPr="00B73741">
        <w:rPr>
          <w:rFonts w:cstheme="minorBidi" w:hint="eastAsia"/>
          <w:color w:val="auto"/>
          <w:sz w:val="22"/>
          <w:szCs w:val="22"/>
        </w:rPr>
        <w:t>宿泊・運</w:t>
      </w:r>
      <w:r>
        <w:rPr>
          <w:rFonts w:cstheme="minorBidi" w:hint="eastAsia"/>
          <w:color w:val="auto"/>
          <w:sz w:val="22"/>
          <w:szCs w:val="22"/>
        </w:rPr>
        <w:t>送機関等の提供するサービスの受領のための手続に必要な範囲内で提供</w:t>
      </w:r>
      <w:r w:rsidRPr="00B73741">
        <w:rPr>
          <w:rFonts w:cstheme="minorBidi" w:hint="eastAsia"/>
          <w:color w:val="auto"/>
          <w:sz w:val="22"/>
          <w:szCs w:val="22"/>
        </w:rPr>
        <w:t>させていただきます。</w:t>
      </w:r>
    </w:p>
    <w:p w:rsidR="004D2F4B" w:rsidRPr="00B73741" w:rsidRDefault="004D2F4B" w:rsidP="004D2F4B">
      <w:pPr>
        <w:pStyle w:val="Default"/>
        <w:rPr>
          <w:rFonts w:cstheme="minorBidi"/>
          <w:color w:val="auto"/>
          <w:sz w:val="22"/>
          <w:szCs w:val="22"/>
        </w:rPr>
      </w:pPr>
      <w:r w:rsidRPr="00B73741">
        <w:rPr>
          <w:rFonts w:cstheme="minorBidi" w:hint="eastAsia"/>
          <w:color w:val="auto"/>
          <w:sz w:val="22"/>
          <w:szCs w:val="22"/>
        </w:rPr>
        <w:t>（申込書の送付）</w:t>
      </w:r>
      <w:r w:rsidRPr="00B73741">
        <w:rPr>
          <w:rFonts w:asciiTheme="majorEastAsia" w:eastAsiaTheme="majorEastAsia" w:hAnsiTheme="majorEastAsia" w:cstheme="minorBidi" w:hint="eastAsia"/>
          <w:b/>
          <w:color w:val="000000" w:themeColor="text1"/>
          <w:sz w:val="22"/>
          <w:szCs w:val="22"/>
          <w:u w:val="wave"/>
        </w:rPr>
        <w:t>個人情報保護の観点から、申込書はできるだけ郵送でお願いします。</w:t>
      </w:r>
    </w:p>
    <w:p w:rsidR="0085369D" w:rsidRPr="004D2F4B" w:rsidRDefault="004D2F4B" w:rsidP="003C1288">
      <w:pPr>
        <w:pStyle w:val="Default"/>
        <w:ind w:leftChars="100" w:left="200"/>
        <w:rPr>
          <w:rFonts w:hAnsi="HG丸ｺﾞｼｯｸM-PRO"/>
          <w:b/>
          <w:sz w:val="32"/>
          <w:u w:val="single"/>
        </w:rPr>
      </w:pPr>
      <w:r w:rsidRPr="00B73741">
        <w:rPr>
          <w:rFonts w:cstheme="minorBidi" w:hint="eastAsia"/>
          <w:color w:val="auto"/>
          <w:sz w:val="22"/>
          <w:szCs w:val="22"/>
        </w:rPr>
        <w:t>お時間がない場合などＦＡＸでも受付いたしますが、ＦＡＸの送り間違いなどないよう、番号の押し間違い等にはご注意く</w:t>
      </w:r>
      <w:r>
        <w:rPr>
          <w:rFonts w:cstheme="minorBidi" w:hint="eastAsia"/>
          <w:color w:val="auto"/>
          <w:sz w:val="22"/>
          <w:szCs w:val="22"/>
        </w:rPr>
        <w:t>ださい。また、送信後は、お手数でも着信の確認をお願いいたします</w:t>
      </w:r>
    </w:p>
    <w:sectPr w:rsidR="0085369D" w:rsidRPr="004D2F4B" w:rsidSect="00C652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B6" w:rsidRDefault="006B3FB6" w:rsidP="006B3FB6">
      <w:pPr>
        <w:spacing w:line="240" w:lineRule="auto"/>
      </w:pPr>
      <w:r>
        <w:separator/>
      </w:r>
    </w:p>
  </w:endnote>
  <w:endnote w:type="continuationSeparator" w:id="0">
    <w:p w:rsidR="006B3FB6" w:rsidRDefault="006B3FB6" w:rsidP="006B3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B6" w:rsidRDefault="006B3FB6" w:rsidP="006B3FB6">
      <w:pPr>
        <w:spacing w:line="240" w:lineRule="auto"/>
      </w:pPr>
      <w:r>
        <w:separator/>
      </w:r>
    </w:p>
  </w:footnote>
  <w:footnote w:type="continuationSeparator" w:id="0">
    <w:p w:rsidR="006B3FB6" w:rsidRDefault="006B3FB6" w:rsidP="006B3F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E5"/>
    <w:rsid w:val="0009254A"/>
    <w:rsid w:val="000A0A92"/>
    <w:rsid w:val="000C4CD9"/>
    <w:rsid w:val="000E2BB1"/>
    <w:rsid w:val="00134105"/>
    <w:rsid w:val="00145657"/>
    <w:rsid w:val="0019257C"/>
    <w:rsid w:val="001C6BCA"/>
    <w:rsid w:val="001D5161"/>
    <w:rsid w:val="001E727A"/>
    <w:rsid w:val="0020777F"/>
    <w:rsid w:val="00207F56"/>
    <w:rsid w:val="00213A40"/>
    <w:rsid w:val="002225A8"/>
    <w:rsid w:val="002437F2"/>
    <w:rsid w:val="00254018"/>
    <w:rsid w:val="002668BF"/>
    <w:rsid w:val="00271D1D"/>
    <w:rsid w:val="003C1288"/>
    <w:rsid w:val="0041772D"/>
    <w:rsid w:val="00453DC7"/>
    <w:rsid w:val="004D2F4B"/>
    <w:rsid w:val="00523DDB"/>
    <w:rsid w:val="005616E5"/>
    <w:rsid w:val="005757F0"/>
    <w:rsid w:val="005934F5"/>
    <w:rsid w:val="005A2F04"/>
    <w:rsid w:val="005A5989"/>
    <w:rsid w:val="005D72AA"/>
    <w:rsid w:val="005E34FD"/>
    <w:rsid w:val="00621519"/>
    <w:rsid w:val="0067713F"/>
    <w:rsid w:val="00680103"/>
    <w:rsid w:val="00682311"/>
    <w:rsid w:val="00682F24"/>
    <w:rsid w:val="006B3FB6"/>
    <w:rsid w:val="006C1DC9"/>
    <w:rsid w:val="006C1F23"/>
    <w:rsid w:val="007469ED"/>
    <w:rsid w:val="00781A64"/>
    <w:rsid w:val="00794DB3"/>
    <w:rsid w:val="007A0D4C"/>
    <w:rsid w:val="007D35C6"/>
    <w:rsid w:val="008242A2"/>
    <w:rsid w:val="0083274F"/>
    <w:rsid w:val="0085369D"/>
    <w:rsid w:val="00873658"/>
    <w:rsid w:val="008876E1"/>
    <w:rsid w:val="008C3918"/>
    <w:rsid w:val="00921A6D"/>
    <w:rsid w:val="00A13610"/>
    <w:rsid w:val="00A33D49"/>
    <w:rsid w:val="00A411C6"/>
    <w:rsid w:val="00AA3917"/>
    <w:rsid w:val="00AB40E7"/>
    <w:rsid w:val="00AD607A"/>
    <w:rsid w:val="00B833BB"/>
    <w:rsid w:val="00C02C7E"/>
    <w:rsid w:val="00C04FEB"/>
    <w:rsid w:val="00C42B09"/>
    <w:rsid w:val="00C652E1"/>
    <w:rsid w:val="00C655B8"/>
    <w:rsid w:val="00C74F14"/>
    <w:rsid w:val="00C833B4"/>
    <w:rsid w:val="00CA0366"/>
    <w:rsid w:val="00CB0F47"/>
    <w:rsid w:val="00CC1E3C"/>
    <w:rsid w:val="00CE1B40"/>
    <w:rsid w:val="00CF5FFC"/>
    <w:rsid w:val="00D07F0E"/>
    <w:rsid w:val="00D20623"/>
    <w:rsid w:val="00D21013"/>
    <w:rsid w:val="00D706C0"/>
    <w:rsid w:val="00D939CE"/>
    <w:rsid w:val="00DF451A"/>
    <w:rsid w:val="00E06D01"/>
    <w:rsid w:val="00E2201B"/>
    <w:rsid w:val="00EE6CCD"/>
    <w:rsid w:val="00EE7CDA"/>
    <w:rsid w:val="00F14F50"/>
    <w:rsid w:val="00F43130"/>
    <w:rsid w:val="00F45A08"/>
    <w:rsid w:val="00F53378"/>
    <w:rsid w:val="00F6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8C6440D"/>
  <w15:chartTrackingRefBased/>
  <w15:docId w15:val="{557465AC-C03E-42E2-865E-2C96032A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theme="minorBidi"/>
        <w:kern w:val="2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6E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6E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5369D"/>
    <w:rPr>
      <w:color w:val="0563C1" w:themeColor="hyperlink"/>
      <w:u w:val="single"/>
    </w:rPr>
  </w:style>
  <w:style w:type="paragraph" w:customStyle="1" w:styleId="Default">
    <w:name w:val="Default"/>
    <w:rsid w:val="004D2F4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HG丸ｺﾞｼｯｸM-PRO" w:eastAsia="HG丸ｺﾞｼｯｸM-PRO" w:hAnsiTheme="minorHAnsi" w:cs="HG丸ｺﾞｼｯｸM-PRO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B3F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3FB6"/>
  </w:style>
  <w:style w:type="paragraph" w:styleId="a9">
    <w:name w:val="footer"/>
    <w:basedOn w:val="a"/>
    <w:link w:val="aa"/>
    <w:uiPriority w:val="99"/>
    <w:unhideWhenUsed/>
    <w:rsid w:val="006B3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7E74-FF0A-46E1-8C8C-56A657BC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木 智史</dc:creator>
  <cp:keywords/>
  <dc:description/>
  <cp:lastModifiedBy>野津 昭文</cp:lastModifiedBy>
  <cp:revision>3</cp:revision>
  <cp:lastPrinted>2018-12-18T06:24:00Z</cp:lastPrinted>
  <dcterms:created xsi:type="dcterms:W3CDTF">2018-12-28T07:34:00Z</dcterms:created>
  <dcterms:modified xsi:type="dcterms:W3CDTF">2019-09-24T00:13:00Z</dcterms:modified>
</cp:coreProperties>
</file>